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3D32" w:rsidRDefault="00CE326D" w:rsidP="002606D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</w:t>
      </w:r>
      <w:r w:rsidR="00133D32">
        <w:rPr>
          <w:rFonts w:ascii="Arial" w:hAnsi="Arial" w:cs="Arial"/>
          <w:sz w:val="24"/>
          <w:szCs w:val="24"/>
        </w:rPr>
        <w:t>is double-spaced.</w:t>
      </w:r>
    </w:p>
    <w:p w:rsidR="00133D32" w:rsidRDefault="00133D32" w:rsidP="002606D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margins are 1” on every side.</w:t>
      </w:r>
    </w:p>
    <w:p w:rsidR="00133D32" w:rsidRDefault="00133D32" w:rsidP="002606D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font is 12 point Arial.</w:t>
      </w:r>
    </w:p>
    <w:p w:rsidR="002606D7" w:rsidRPr="00133D32" w:rsidRDefault="00CE326D" w:rsidP="002606D7">
      <w:pPr>
        <w:spacing w:line="48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download it to your computer and use it for your science project.</w:t>
      </w:r>
      <w:bookmarkStart w:id="0" w:name="_GoBack"/>
      <w:bookmarkEnd w:id="0"/>
    </w:p>
    <w:p w:rsidR="002606D7" w:rsidRDefault="002606D7" w:rsidP="002606D7">
      <w:pPr>
        <w:spacing w:line="480" w:lineRule="auto"/>
      </w:pPr>
    </w:p>
    <w:p w:rsidR="002606D7" w:rsidRDefault="002606D7" w:rsidP="002606D7">
      <w:pPr>
        <w:spacing w:line="480" w:lineRule="auto"/>
      </w:pPr>
    </w:p>
    <w:p w:rsidR="002606D7" w:rsidRPr="002606D7" w:rsidRDefault="002606D7" w:rsidP="002606D7">
      <w:pPr>
        <w:spacing w:line="480" w:lineRule="auto"/>
      </w:pPr>
    </w:p>
    <w:sectPr w:rsidR="002606D7" w:rsidRPr="00260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D7"/>
    <w:rsid w:val="00133D32"/>
    <w:rsid w:val="002606D7"/>
    <w:rsid w:val="003E5784"/>
    <w:rsid w:val="006D328A"/>
    <w:rsid w:val="00CE326D"/>
    <w:rsid w:val="00E44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49EA-4FC0-48FF-80DA-6663F99D1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-DCPS</Company>
  <LinksUpToDate>false</LinksUpToDate>
  <CharactersWithSpaces>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arson, Phillip N.</dc:creator>
  <cp:keywords/>
  <dc:description/>
  <cp:lastModifiedBy>221122</cp:lastModifiedBy>
  <cp:revision>4</cp:revision>
  <dcterms:created xsi:type="dcterms:W3CDTF">2012-06-16T21:25:00Z</dcterms:created>
  <dcterms:modified xsi:type="dcterms:W3CDTF">2012-06-16T21:28:00Z</dcterms:modified>
</cp:coreProperties>
</file>